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20262" w14:textId="67746D29" w:rsidR="00D011A8" w:rsidRPr="00904CFA" w:rsidRDefault="005D36B4" w:rsidP="004C417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j</w:t>
      </w:r>
      <w:r w:rsidR="008D3F40">
        <w:rPr>
          <w:b/>
          <w:sz w:val="40"/>
          <w:szCs w:val="40"/>
        </w:rPr>
        <w:t xml:space="preserve"> 2024</w:t>
      </w:r>
    </w:p>
    <w:p w14:paraId="2E121D01" w14:textId="77777777" w:rsidR="00D011A8" w:rsidRDefault="00D011A8" w:rsidP="00D011A8"/>
    <w:tbl>
      <w:tblPr>
        <w:tblW w:w="10485" w:type="dxa"/>
        <w:jc w:val="center"/>
        <w:tblLayout w:type="fixed"/>
        <w:tblLook w:val="0000" w:firstRow="0" w:lastRow="0" w:firstColumn="0" w:lastColumn="0" w:noHBand="0" w:noVBand="0"/>
      </w:tblPr>
      <w:tblGrid>
        <w:gridCol w:w="1431"/>
        <w:gridCol w:w="3100"/>
        <w:gridCol w:w="4111"/>
        <w:gridCol w:w="1843"/>
      </w:tblGrid>
      <w:tr w:rsidR="008D7D42" w:rsidRPr="001E2265" w14:paraId="546F908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C3D6" w14:textId="15C988EF" w:rsidR="008D7D42" w:rsidRPr="008D3F40" w:rsidRDefault="008D3F40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8D7D42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2597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  <w:p w14:paraId="5241A5A9" w14:textId="37CC4D27" w:rsidR="00591BA3" w:rsidRPr="008D3F40" w:rsidRDefault="00591BA3" w:rsidP="00820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C93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 xml:space="preserve">IMS </w:t>
            </w:r>
            <w:r w:rsidR="008D3F40">
              <w:rPr>
                <w:b/>
                <w:sz w:val="28"/>
                <w:szCs w:val="28"/>
              </w:rPr>
              <w:t>CH</w:t>
            </w:r>
          </w:p>
          <w:p w14:paraId="3B7D1D39" w14:textId="41CCD21B" w:rsidR="00591BA3" w:rsidRPr="008D3F40" w:rsidRDefault="00591BA3" w:rsidP="00820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MS 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99F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  <w:p w14:paraId="49D6E72D" w14:textId="2D83E9C7" w:rsidR="00591BA3" w:rsidRPr="008D3F40" w:rsidRDefault="00591BA3" w:rsidP="00820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Z</w:t>
            </w:r>
          </w:p>
        </w:tc>
      </w:tr>
      <w:tr w:rsidR="008D7D42" w:rsidRPr="001E2265" w14:paraId="4ED0AA7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439" w14:textId="0C1C55D6" w:rsidR="008D7D42" w:rsidRPr="008D3F40" w:rsidRDefault="008D3F40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8D7D42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69A" w14:textId="1238070F" w:rsidR="008D7D42" w:rsidRPr="008D3F40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F1D" w14:textId="0AE987D3" w:rsidR="008D7D42" w:rsidRPr="008D3F40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IMS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E53" w14:textId="4448EB09" w:rsidR="008D7D42" w:rsidRPr="008D3F40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</w:tc>
      </w:tr>
      <w:tr w:rsidR="00FD30B7" w:rsidRPr="001E2265" w14:paraId="1EAFED8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317" w14:textId="7A5F63F1" w:rsidR="00FD30B7" w:rsidRPr="008D3F40" w:rsidRDefault="008D3F40" w:rsidP="00FD30B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D30B7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5B50" w14:textId="77777777" w:rsidR="00FD30B7" w:rsidRDefault="00FD30B7" w:rsidP="00FD30B7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  <w:p w14:paraId="7DF72971" w14:textId="6D0656E7" w:rsidR="00591BA3" w:rsidRDefault="00591BA3" w:rsidP="00FD30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łka ręczna</w:t>
            </w:r>
          </w:p>
          <w:p w14:paraId="73029E19" w14:textId="18E90328" w:rsidR="00591BA3" w:rsidRPr="008D3F40" w:rsidRDefault="00591BA3" w:rsidP="00FD30B7">
            <w:pPr>
              <w:rPr>
                <w:b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197" w14:textId="77777777" w:rsidR="00FD30B7" w:rsidRDefault="00FD30B7" w:rsidP="00FD30B7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IMS CH</w:t>
            </w:r>
          </w:p>
          <w:p w14:paraId="7A97ADA1" w14:textId="12E9932F" w:rsidR="00591BA3" w:rsidRDefault="00591BA3" w:rsidP="00FD30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S CH - półfinały</w:t>
            </w:r>
          </w:p>
          <w:p w14:paraId="46780FA1" w14:textId="7BEC55B0" w:rsidR="00591BA3" w:rsidRPr="008D3F40" w:rsidRDefault="00591BA3" w:rsidP="00FD30B7">
            <w:pPr>
              <w:rPr>
                <w:b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IMS DZ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ACB" w14:textId="77777777" w:rsidR="00FD30B7" w:rsidRDefault="00FD30B7" w:rsidP="00FD30B7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  <w:p w14:paraId="581CBC01" w14:textId="2C4C0C70" w:rsidR="00591BA3" w:rsidRDefault="00591BA3" w:rsidP="00FD30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Z</w:t>
            </w:r>
          </w:p>
          <w:p w14:paraId="06FC78B8" w14:textId="1942BCB0" w:rsidR="00591BA3" w:rsidRPr="008D3F40" w:rsidRDefault="00591BA3" w:rsidP="00FD30B7">
            <w:pPr>
              <w:rPr>
                <w:b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CCZ</w:t>
            </w:r>
          </w:p>
        </w:tc>
      </w:tr>
      <w:tr w:rsidR="008D3F40" w:rsidRPr="001E2265" w14:paraId="4F40CD5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CE3" w14:textId="208AED0F" w:rsidR="008D3F40" w:rsidRPr="008D3F40" w:rsidRDefault="008D3F40" w:rsidP="008D3F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6B4" w14:textId="247A6632" w:rsidR="008D3F40" w:rsidRPr="008D3F40" w:rsidRDefault="008D3F40" w:rsidP="008D3F40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AFA4" w14:textId="5F599E0D" w:rsidR="008D3F40" w:rsidRPr="008D3F40" w:rsidRDefault="008D3F40" w:rsidP="008D3F40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bCs/>
                <w:sz w:val="28"/>
                <w:szCs w:val="28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CH</w:t>
            </w:r>
            <w:r w:rsidRPr="008D3F4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3E5" w14:textId="4A37BCD6" w:rsidR="008D3F40" w:rsidRPr="008D3F40" w:rsidRDefault="008D3F40" w:rsidP="008D3F40">
            <w:pPr>
              <w:snapToGrid w:val="0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</w:tc>
      </w:tr>
      <w:tr w:rsidR="008D3F40" w:rsidRPr="001E2265" w14:paraId="687BCB1B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58" w14:textId="18DF318A" w:rsidR="008D3F40" w:rsidRPr="008D3F40" w:rsidRDefault="008D3F40" w:rsidP="008D3F4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8D3F40">
              <w:rPr>
                <w:b/>
                <w:sz w:val="28"/>
                <w:szCs w:val="28"/>
              </w:rPr>
              <w:t>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83BF" w14:textId="0F092725" w:rsidR="008D3F40" w:rsidRPr="008D3F40" w:rsidRDefault="008D3F40" w:rsidP="008D3F40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E286" w14:textId="4D58CCB5" w:rsidR="008D3F40" w:rsidRPr="008D3F40" w:rsidRDefault="008D3F40" w:rsidP="008D3F40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bCs/>
                <w:sz w:val="28"/>
                <w:szCs w:val="28"/>
              </w:rPr>
              <w:t>ID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A3" w14:textId="315DC40F" w:rsidR="008D3F40" w:rsidRPr="008D3F40" w:rsidRDefault="008D3F40" w:rsidP="008D3F40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</w:tc>
      </w:tr>
      <w:tr w:rsidR="008D7D42" w:rsidRPr="001E2265" w14:paraId="7A16805C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DCB" w14:textId="478B779A" w:rsidR="008D7D42" w:rsidRPr="008D3F40" w:rsidRDefault="008D7D42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 w:rsidR="008D3F40">
              <w:rPr>
                <w:b/>
                <w:sz w:val="28"/>
                <w:szCs w:val="28"/>
              </w:rPr>
              <w:t>3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D74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  <w:p w14:paraId="73873991" w14:textId="09D9B3BE" w:rsidR="00591BA3" w:rsidRPr="008D3F40" w:rsidRDefault="00591BA3" w:rsidP="0082029B">
            <w:pPr>
              <w:rPr>
                <w:b/>
                <w:bCs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Mini 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049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ID CH</w:t>
            </w:r>
          </w:p>
          <w:p w14:paraId="25B8720E" w14:textId="7415010A" w:rsidR="00591BA3" w:rsidRPr="008D3F40" w:rsidRDefault="00591BA3" w:rsidP="0082029B">
            <w:pPr>
              <w:rPr>
                <w:b/>
                <w:bCs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ID – Finał 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63A9" w14:textId="77777777" w:rsidR="008D7D42" w:rsidRDefault="008D7D42" w:rsidP="0082029B">
            <w:pPr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  <w:p w14:paraId="2FFC38A9" w14:textId="0DD685CB" w:rsidR="00591BA3" w:rsidRPr="008D3F40" w:rsidRDefault="00591BA3" w:rsidP="0082029B">
            <w:pPr>
              <w:rPr>
                <w:b/>
                <w:bCs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CCZ</w:t>
            </w:r>
          </w:p>
        </w:tc>
      </w:tr>
      <w:tr w:rsidR="008D3F40" w:rsidRPr="001E2265" w14:paraId="44C6D9B8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8CAE" w14:textId="3A53E696" w:rsidR="008D3F40" w:rsidRPr="008D3F40" w:rsidRDefault="008D3F40" w:rsidP="008D3F4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97" w14:textId="4818EE62" w:rsidR="008D3F40" w:rsidRPr="00C20B70" w:rsidRDefault="008D3F40" w:rsidP="008D3F4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25A" w14:textId="06641226" w:rsidR="008D3F40" w:rsidRPr="00C20B70" w:rsidRDefault="008D3F40" w:rsidP="008D3F4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2C2E" w14:textId="1F868334" w:rsidR="008D3F40" w:rsidRPr="00C20B70" w:rsidRDefault="008D3F40" w:rsidP="008D3F4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FD30B7" w:rsidRPr="001E2265" w14:paraId="3F1F7E5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114" w14:textId="0BC9EBEB" w:rsidR="00FD30B7" w:rsidRPr="008D3F40" w:rsidRDefault="00FD30B7" w:rsidP="00FD30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 w:rsidR="008D3F40">
              <w:rPr>
                <w:b/>
                <w:sz w:val="28"/>
                <w:szCs w:val="28"/>
              </w:rPr>
              <w:t>5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E840" w14:textId="086B7E8D" w:rsidR="00FD30B7" w:rsidRPr="00C20B70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AA0" w14:textId="1EE29169" w:rsidR="00FD30B7" w:rsidRPr="00C20B70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C8FD" w14:textId="74F126BC" w:rsidR="00FD30B7" w:rsidRPr="00C20B70" w:rsidRDefault="00FD30B7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8D3F40" w:rsidRPr="001E2265" w14:paraId="123676C4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CD4" w14:textId="4017E9FD" w:rsidR="008D3F40" w:rsidRPr="008D3F40" w:rsidRDefault="008D3F40" w:rsidP="008D3F4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20E" w14:textId="2A5E65A6" w:rsidR="008D3F40" w:rsidRPr="00C20B70" w:rsidRDefault="008D3F40" w:rsidP="008D3F4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00A" w14:textId="1D7B9DB8" w:rsidR="008D3F40" w:rsidRPr="00C20B70" w:rsidRDefault="008D3F40" w:rsidP="008D3F4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804" w14:textId="7F7DF060" w:rsidR="008D3F40" w:rsidRPr="00C20B70" w:rsidRDefault="008D3F40" w:rsidP="008D3F40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8D7D42" w:rsidRPr="001E2265" w14:paraId="5AF67080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9D8" w14:textId="56741E21" w:rsidR="008D7D42" w:rsidRPr="008D3F40" w:rsidRDefault="00FD30B7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1</w:t>
            </w:r>
            <w:r w:rsidR="008D3F40">
              <w:rPr>
                <w:b/>
                <w:sz w:val="28"/>
                <w:szCs w:val="28"/>
              </w:rPr>
              <w:t>7</w:t>
            </w:r>
            <w:r w:rsidR="008D7D42" w:rsidRPr="008D3F40">
              <w:rPr>
                <w:b/>
                <w:sz w:val="28"/>
                <w:szCs w:val="28"/>
              </w:rPr>
              <w:t>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970D" w14:textId="0A360F95" w:rsidR="008D7D42" w:rsidRPr="008D3F40" w:rsidRDefault="008D7D42" w:rsidP="0082029B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090" w14:textId="4ACDC290" w:rsidR="008D7D42" w:rsidRPr="008D3F40" w:rsidRDefault="008D7D42" w:rsidP="0082029B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ID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98B0" w14:textId="75EC239C" w:rsidR="008D7D42" w:rsidRPr="008D3F40" w:rsidRDefault="008D7D42" w:rsidP="0082029B">
            <w:pPr>
              <w:snapToGrid w:val="0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</w:tc>
      </w:tr>
      <w:tr w:rsidR="00A672D6" w:rsidRPr="001E2265" w14:paraId="26F50D8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641" w14:textId="11986962" w:rsidR="00A672D6" w:rsidRPr="008D3F40" w:rsidRDefault="00A672D6" w:rsidP="00A672D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0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F99" w14:textId="501BF34C" w:rsidR="00A672D6" w:rsidRPr="008D3F40" w:rsidRDefault="00A672D6" w:rsidP="00A672D6">
            <w:pPr>
              <w:rPr>
                <w:b/>
                <w:bCs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17AD" w14:textId="67C17559" w:rsidR="00A672D6" w:rsidRPr="008D3F40" w:rsidRDefault="00A672D6" w:rsidP="00A672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34DE" w14:textId="60B7C86E" w:rsidR="00A672D6" w:rsidRPr="008D3F40" w:rsidRDefault="00A672D6" w:rsidP="00A672D6">
            <w:pPr>
              <w:snapToGrid w:val="0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</w:tc>
      </w:tr>
      <w:tr w:rsidR="00BD2D82" w:rsidRPr="001E2265" w14:paraId="5F9D5969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BFD3" w14:textId="30408BD2" w:rsidR="00BD2D82" w:rsidRPr="008D3F40" w:rsidRDefault="00BD2D82" w:rsidP="00BD2D8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1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99F" w14:textId="378DEA56" w:rsidR="00BD2D82" w:rsidRPr="00C20B70" w:rsidRDefault="00BD2D82" w:rsidP="00BD2D8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CE6" w14:textId="10F3309D" w:rsidR="00BD2D82" w:rsidRPr="00C20B70" w:rsidRDefault="00C20B70" w:rsidP="00BD2D8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>IMS</w:t>
            </w:r>
            <w:r w:rsidR="00BD2D82" w:rsidRPr="00C20B70">
              <w:rPr>
                <w:b/>
                <w:bCs/>
                <w:color w:val="FF0000"/>
                <w:sz w:val="28"/>
                <w:szCs w:val="28"/>
              </w:rPr>
              <w:t xml:space="preserve"> D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F23A" w14:textId="3CF47957" w:rsidR="00BD2D82" w:rsidRPr="00C20B70" w:rsidRDefault="00BD2D82" w:rsidP="00BD2D82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4F2AC7E5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2401" w14:textId="4AC0C663" w:rsidR="00FD30B7" w:rsidRPr="008D3F40" w:rsidRDefault="00FD30B7" w:rsidP="00FD30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2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F29A" w14:textId="64B35505" w:rsidR="00591BA3" w:rsidRDefault="00591BA3" w:rsidP="00FD30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łka nożna</w:t>
            </w:r>
          </w:p>
          <w:p w14:paraId="29A210FB" w14:textId="6C4908D6" w:rsidR="00FD30B7" w:rsidRPr="008D3F40" w:rsidRDefault="00591BA3" w:rsidP="00FD30B7">
            <w:pPr>
              <w:rPr>
                <w:b/>
                <w:bCs/>
                <w:sz w:val="28"/>
                <w:szCs w:val="28"/>
              </w:rPr>
            </w:pPr>
            <w:r w:rsidRPr="00591BA3">
              <w:rPr>
                <w:b/>
                <w:bCs/>
                <w:color w:val="FF0000"/>
                <w:sz w:val="28"/>
                <w:szCs w:val="28"/>
              </w:rPr>
              <w:t>Piłka ręc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FFF2" w14:textId="74534BF4" w:rsidR="00591BA3" w:rsidRDefault="00591BA3" w:rsidP="00FD30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D</w:t>
            </w:r>
          </w:p>
          <w:p w14:paraId="49724620" w14:textId="4ED196E7" w:rsidR="00FD30B7" w:rsidRPr="008D3F40" w:rsidRDefault="00591BA3" w:rsidP="00FD30B7">
            <w:pPr>
              <w:rPr>
                <w:b/>
                <w:bCs/>
                <w:sz w:val="28"/>
                <w:szCs w:val="28"/>
              </w:rPr>
            </w:pPr>
            <w:r w:rsidRPr="00591BA3">
              <w:rPr>
                <w:b/>
                <w:bCs/>
                <w:color w:val="FF0000"/>
                <w:sz w:val="28"/>
                <w:szCs w:val="28"/>
              </w:rPr>
              <w:t>IMS CH - Fina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BE8" w14:textId="77777777" w:rsidR="00FD30B7" w:rsidRDefault="00FD30B7" w:rsidP="00FD30B7">
            <w:pPr>
              <w:snapToGrid w:val="0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MOS</w:t>
            </w:r>
          </w:p>
          <w:p w14:paraId="3FF90467" w14:textId="224B698E" w:rsidR="00591BA3" w:rsidRPr="008D3F40" w:rsidRDefault="00591BA3" w:rsidP="00FD30B7">
            <w:pPr>
              <w:snapToGrid w:val="0"/>
              <w:rPr>
                <w:b/>
                <w:sz w:val="28"/>
                <w:szCs w:val="28"/>
              </w:rPr>
            </w:pPr>
            <w:r w:rsidRPr="00591BA3">
              <w:rPr>
                <w:b/>
                <w:color w:val="FF0000"/>
                <w:sz w:val="28"/>
                <w:szCs w:val="28"/>
              </w:rPr>
              <w:t>CCZ</w:t>
            </w:r>
          </w:p>
        </w:tc>
      </w:tr>
      <w:tr w:rsidR="008D7D42" w:rsidRPr="001E2265" w14:paraId="2E9D4C43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CC1" w14:textId="4DF1772E" w:rsidR="008D7D42" w:rsidRPr="008D3F40" w:rsidRDefault="008D7D42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3</w:t>
            </w:r>
            <w:r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481" w14:textId="585B1FF9" w:rsidR="008D7D42" w:rsidRPr="00C20B70" w:rsidRDefault="00C20B70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>Drużynowa Liga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3AEA" w14:textId="758F1E22" w:rsidR="008D7D42" w:rsidRPr="00C20B70" w:rsidRDefault="00C20B70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>IMS 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09BD" w14:textId="046DE956" w:rsidR="008D7D42" w:rsidRPr="00C20B70" w:rsidRDefault="00C20B70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0E71A6E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029" w14:textId="2043E447" w:rsidR="00FD30B7" w:rsidRPr="008D3F40" w:rsidRDefault="00FD30B7" w:rsidP="00FD30B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4</w:t>
            </w:r>
            <w:r w:rsidRPr="008D3F40">
              <w:rPr>
                <w:b/>
                <w:sz w:val="28"/>
                <w:szCs w:val="28"/>
              </w:rPr>
              <w:t>.05 piątek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96A" w14:textId="16B6D94C" w:rsidR="00FD30B7" w:rsidRPr="00C20B70" w:rsidRDefault="00C20B70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7D26" w14:textId="7DD28853" w:rsidR="00FD30B7" w:rsidRPr="00C20B70" w:rsidRDefault="00C20B70" w:rsidP="00FD30B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 xml:space="preserve">ID – DZ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C40" w14:textId="71E23F27" w:rsidR="00FD30B7" w:rsidRPr="00C20B70" w:rsidRDefault="00FD30B7" w:rsidP="00FD30B7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151D2456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638" w14:textId="7A010907" w:rsidR="008D7D42" w:rsidRPr="008D3F40" w:rsidRDefault="00FD30B7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D3F40">
              <w:rPr>
                <w:b/>
                <w:sz w:val="28"/>
                <w:szCs w:val="28"/>
              </w:rPr>
              <w:t>2</w:t>
            </w:r>
            <w:r w:rsidR="008D3F40">
              <w:rPr>
                <w:b/>
                <w:sz w:val="28"/>
                <w:szCs w:val="28"/>
              </w:rPr>
              <w:t>7</w:t>
            </w:r>
            <w:r w:rsidR="008D7D42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1C5" w14:textId="5D85A2DE" w:rsidR="008D7D42" w:rsidRPr="00C20B70" w:rsidRDefault="00C20B70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Czwórbój 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ABA" w14:textId="299DCC14" w:rsidR="008D7D42" w:rsidRPr="00C20B70" w:rsidRDefault="00C20B70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 xml:space="preserve">ID – 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D1F9" w14:textId="14795F26" w:rsidR="008D7D42" w:rsidRPr="00C20B70" w:rsidRDefault="008D7D42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8D7D42" w:rsidRPr="001E2265" w14:paraId="650EC53E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D62" w14:textId="15A3DB37" w:rsidR="008D7D42" w:rsidRPr="008D3F40" w:rsidRDefault="008D3F40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8D7D42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38A0" w14:textId="6461C35D" w:rsidR="008D7D42" w:rsidRPr="00C20B70" w:rsidRDefault="008D7D42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2BAB" w14:textId="1147CD7C" w:rsidR="00A50C5F" w:rsidRPr="00C20B70" w:rsidRDefault="00C20B70" w:rsidP="00C20B7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 xml:space="preserve">ID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F4EC" w14:textId="38DCAF27" w:rsidR="008D7D42" w:rsidRPr="00C20B70" w:rsidRDefault="008D7D42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  <w:tr w:rsidR="00FD30B7" w:rsidRPr="001E2265" w14:paraId="1900B841" w14:textId="77777777" w:rsidTr="00434AED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909" w14:textId="655F1B34" w:rsidR="00FD30B7" w:rsidRPr="008D3F40" w:rsidRDefault="008D3F40" w:rsidP="0082029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FD30B7" w:rsidRPr="008D3F40">
              <w:rPr>
                <w:b/>
                <w:sz w:val="28"/>
                <w:szCs w:val="28"/>
              </w:rPr>
              <w:t>.0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389" w14:textId="1C015C01" w:rsidR="00FD30B7" w:rsidRPr="00C20B70" w:rsidRDefault="00C20B70" w:rsidP="0082029B">
            <w:pPr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Piłka noż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C95" w14:textId="613856FA" w:rsidR="00FD30B7" w:rsidRPr="00C20B70" w:rsidRDefault="00C20B70" w:rsidP="0082029B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20B70">
              <w:rPr>
                <w:b/>
                <w:bCs/>
                <w:color w:val="FF0000"/>
                <w:sz w:val="28"/>
                <w:szCs w:val="28"/>
              </w:rPr>
              <w:t xml:space="preserve">IMS DZ – Fina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AB6" w14:textId="7EC30EC0" w:rsidR="00FD30B7" w:rsidRPr="00C20B70" w:rsidRDefault="00C20B70" w:rsidP="0082029B">
            <w:pPr>
              <w:snapToGrid w:val="0"/>
              <w:rPr>
                <w:b/>
                <w:color w:val="FF0000"/>
                <w:sz w:val="28"/>
                <w:szCs w:val="28"/>
              </w:rPr>
            </w:pPr>
            <w:r w:rsidRPr="00C20B70">
              <w:rPr>
                <w:b/>
                <w:color w:val="FF0000"/>
                <w:sz w:val="28"/>
                <w:szCs w:val="28"/>
              </w:rPr>
              <w:t>MOS</w:t>
            </w:r>
          </w:p>
        </w:tc>
      </w:tr>
    </w:tbl>
    <w:p w14:paraId="702BC10C" w14:textId="0B36E2BA" w:rsidR="00D011A8" w:rsidRDefault="00D011A8"/>
    <w:p w14:paraId="05A1E0EC" w14:textId="07804900" w:rsidR="00475736" w:rsidRDefault="00475736"/>
    <w:sectPr w:rsidR="00475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4E"/>
    <w:rsid w:val="00043DBC"/>
    <w:rsid w:val="000A534C"/>
    <w:rsid w:val="000B6D03"/>
    <w:rsid w:val="000C4755"/>
    <w:rsid w:val="000F038A"/>
    <w:rsid w:val="00105F69"/>
    <w:rsid w:val="001259C5"/>
    <w:rsid w:val="00126D5B"/>
    <w:rsid w:val="00147E64"/>
    <w:rsid w:val="00155316"/>
    <w:rsid w:val="00163960"/>
    <w:rsid w:val="00191582"/>
    <w:rsid w:val="002010BF"/>
    <w:rsid w:val="0022528F"/>
    <w:rsid w:val="00273D6A"/>
    <w:rsid w:val="00275C54"/>
    <w:rsid w:val="002D2E81"/>
    <w:rsid w:val="002D5478"/>
    <w:rsid w:val="00337A6D"/>
    <w:rsid w:val="00354E45"/>
    <w:rsid w:val="00381A49"/>
    <w:rsid w:val="003971C2"/>
    <w:rsid w:val="003C241E"/>
    <w:rsid w:val="003F7F11"/>
    <w:rsid w:val="00426A53"/>
    <w:rsid w:val="00434AED"/>
    <w:rsid w:val="00463950"/>
    <w:rsid w:val="00475736"/>
    <w:rsid w:val="00487419"/>
    <w:rsid w:val="004C4172"/>
    <w:rsid w:val="00502BFF"/>
    <w:rsid w:val="00545C4E"/>
    <w:rsid w:val="005507D6"/>
    <w:rsid w:val="00565DF1"/>
    <w:rsid w:val="00591BA3"/>
    <w:rsid w:val="00592739"/>
    <w:rsid w:val="005A0E65"/>
    <w:rsid w:val="005B7D31"/>
    <w:rsid w:val="005C20AE"/>
    <w:rsid w:val="005D36B4"/>
    <w:rsid w:val="005F1BC5"/>
    <w:rsid w:val="00683F94"/>
    <w:rsid w:val="006931CF"/>
    <w:rsid w:val="00696890"/>
    <w:rsid w:val="006A760B"/>
    <w:rsid w:val="006B247E"/>
    <w:rsid w:val="006B360C"/>
    <w:rsid w:val="00703811"/>
    <w:rsid w:val="00704031"/>
    <w:rsid w:val="007650AF"/>
    <w:rsid w:val="007843C0"/>
    <w:rsid w:val="00802CAA"/>
    <w:rsid w:val="00816BA6"/>
    <w:rsid w:val="0082029B"/>
    <w:rsid w:val="00826B8D"/>
    <w:rsid w:val="00835B44"/>
    <w:rsid w:val="00845BBC"/>
    <w:rsid w:val="00846096"/>
    <w:rsid w:val="00864520"/>
    <w:rsid w:val="00873E1B"/>
    <w:rsid w:val="00874B1C"/>
    <w:rsid w:val="0087656A"/>
    <w:rsid w:val="008A4333"/>
    <w:rsid w:val="008A6744"/>
    <w:rsid w:val="008D10C9"/>
    <w:rsid w:val="008D3F40"/>
    <w:rsid w:val="008D7D42"/>
    <w:rsid w:val="00904CFA"/>
    <w:rsid w:val="009055B8"/>
    <w:rsid w:val="00912337"/>
    <w:rsid w:val="009825C3"/>
    <w:rsid w:val="009E01C9"/>
    <w:rsid w:val="009F6930"/>
    <w:rsid w:val="00A00DBB"/>
    <w:rsid w:val="00A044A4"/>
    <w:rsid w:val="00A04738"/>
    <w:rsid w:val="00A15B6B"/>
    <w:rsid w:val="00A45348"/>
    <w:rsid w:val="00A50C5F"/>
    <w:rsid w:val="00A64F3B"/>
    <w:rsid w:val="00A672D6"/>
    <w:rsid w:val="00A93B6E"/>
    <w:rsid w:val="00AA1A30"/>
    <w:rsid w:val="00B1585C"/>
    <w:rsid w:val="00B22164"/>
    <w:rsid w:val="00B83FAF"/>
    <w:rsid w:val="00B9379E"/>
    <w:rsid w:val="00BD2D82"/>
    <w:rsid w:val="00C20B70"/>
    <w:rsid w:val="00C9078B"/>
    <w:rsid w:val="00CD3F60"/>
    <w:rsid w:val="00D011A8"/>
    <w:rsid w:val="00DC474C"/>
    <w:rsid w:val="00E05A3F"/>
    <w:rsid w:val="00E11E04"/>
    <w:rsid w:val="00E13E2A"/>
    <w:rsid w:val="00E148AD"/>
    <w:rsid w:val="00E63091"/>
    <w:rsid w:val="00EE6CD5"/>
    <w:rsid w:val="00F05BD2"/>
    <w:rsid w:val="00F15E2E"/>
    <w:rsid w:val="00F432D0"/>
    <w:rsid w:val="00F77873"/>
    <w:rsid w:val="00F94AF8"/>
    <w:rsid w:val="00F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29E11"/>
  <w15:docId w15:val="{8BEE7A4E-462A-4D6A-B586-07294CD3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2332-51A5-4F8E-A5E0-F659E86B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MOS Wschód</cp:lastModifiedBy>
  <cp:revision>3</cp:revision>
  <cp:lastPrinted>2022-05-04T08:46:00Z</cp:lastPrinted>
  <dcterms:created xsi:type="dcterms:W3CDTF">2024-04-15T10:41:00Z</dcterms:created>
  <dcterms:modified xsi:type="dcterms:W3CDTF">2024-05-05T14:19:00Z</dcterms:modified>
</cp:coreProperties>
</file>